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827D5" w:rsidRDefault="005A2D21" w:rsidP="005A2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8D67B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9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9.2022р.</w:t>
      </w:r>
    </w:p>
    <w:p w:rsidR="005A2D21" w:rsidRPr="001F3536" w:rsidRDefault="005A2D21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7D5" w:rsidRPr="001827D5" w:rsidRDefault="001827D5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1F3536" w:rsidRDefault="008D67B9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4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802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</w:t>
      </w:r>
      <w:r w:rsidR="003E61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А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E066F"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а</w:t>
      </w:r>
      <w:r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27D5"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легка 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летика</w:t>
      </w:r>
      <w:r w:rsidR="000826C9">
        <w:rPr>
          <w:rFonts w:ascii="Times New Roman" w:eastAsia="Times New Roman" w:hAnsi="Times New Roman" w:cs="Times New Roman"/>
          <w:sz w:val="28"/>
          <w:szCs w:val="28"/>
          <w:lang w:val="uk-UA"/>
        </w:rPr>
        <w:t>,рухливі ігри,</w:t>
      </w:r>
      <w:r w:rsid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«панна»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 розви</w:t>
      </w:r>
      <w:r w:rsidR="00E624D5">
        <w:rPr>
          <w:rFonts w:ascii="Times New Roman" w:eastAsia="Times New Roman" w:hAnsi="Times New Roman" w:cs="Times New Roman"/>
          <w:sz w:val="28"/>
          <w:szCs w:val="28"/>
          <w:lang w:val="uk-UA"/>
        </w:rPr>
        <w:t>тку рухових якостей,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в учнів любов до занять фізичними вправами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F921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4441D7" w:rsidRPr="004441D7" w:rsidRDefault="00E327E9" w:rsidP="004441D7">
      <w:pPr>
        <w:spacing w:after="0" w:line="320" w:lineRule="atLeas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327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</w:t>
      </w:r>
      <w:r w:rsidRPr="004441D7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4441D7" w:rsidRPr="004441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Легка атлетика. Біг по дистанції 3х30м.</w:t>
      </w:r>
    </w:p>
    <w:p w:rsidR="004441D7" w:rsidRPr="004441D7" w:rsidRDefault="004441D7" w:rsidP="004441D7">
      <w:pPr>
        <w:spacing w:after="0" w:line="320" w:lineRule="atLeas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441D7">
        <w:rPr>
          <w:rFonts w:ascii="Times New Roman" w:hAnsi="Times New Roman" w:cs="Times New Roman"/>
          <w:sz w:val="28"/>
          <w:szCs w:val="28"/>
          <w:lang w:val="uk-UA" w:eastAsia="uk-UA"/>
        </w:rPr>
        <w:t>2.Панна.Удари по м’ячу (робота в парах)</w:t>
      </w:r>
    </w:p>
    <w:p w:rsidR="004441D7" w:rsidRDefault="004441D7" w:rsidP="004441D7">
      <w:pPr>
        <w:spacing w:after="0" w:line="320" w:lineRule="atLeast"/>
        <w:rPr>
          <w:lang w:val="uk-UA" w:eastAsia="uk-UA"/>
        </w:rPr>
      </w:pPr>
      <w:r w:rsidRPr="004441D7">
        <w:rPr>
          <w:rFonts w:ascii="Times New Roman" w:hAnsi="Times New Roman" w:cs="Times New Roman"/>
          <w:sz w:val="28"/>
          <w:szCs w:val="28"/>
          <w:lang w:val="uk-UA" w:eastAsia="uk-UA"/>
        </w:rPr>
        <w:t>3. Рухливі ігри для розвитку сили</w:t>
      </w:r>
      <w:r>
        <w:rPr>
          <w:lang w:val="uk-UA" w:eastAsia="uk-UA"/>
        </w:rPr>
        <w:t xml:space="preserve"> </w:t>
      </w:r>
    </w:p>
    <w:p w:rsidR="003C05B8" w:rsidRPr="004441D7" w:rsidRDefault="003C05B8" w:rsidP="004441D7">
      <w:pPr>
        <w:spacing w:after="0" w:line="320" w:lineRule="atLeast"/>
        <w:rPr>
          <w:lang w:val="uk-UA" w:eastAsia="uk-UA"/>
        </w:rPr>
      </w:pPr>
      <w:r w:rsidRPr="000826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машнє завдання:</w:t>
      </w:r>
      <w:r w:rsidR="007614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3264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Біг,техніка старту і стартового розбігу.</w:t>
      </w:r>
    </w:p>
    <w:p w:rsidR="003C05B8" w:rsidRPr="003C05B8" w:rsidRDefault="003C05B8" w:rsidP="003C05B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71DC3" w:rsidRDefault="00971DC3" w:rsidP="003C0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4441D7" w:rsidRPr="004441D7" w:rsidRDefault="003C05B8" w:rsidP="004441D7">
      <w:pPr>
        <w:spacing w:after="120" w:line="320" w:lineRule="atLeast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4441D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.</w:t>
      </w:r>
      <w:r w:rsidR="004441D7" w:rsidRPr="004441D7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Легка а</w:t>
      </w:r>
      <w:r w:rsidR="004441D7">
        <w:rPr>
          <w:rFonts w:ascii="Times New Roman" w:hAnsi="Times New Roman" w:cs="Times New Roman"/>
          <w:b/>
          <w:sz w:val="28"/>
          <w:szCs w:val="28"/>
          <w:lang w:val="uk-UA" w:eastAsia="uk-UA"/>
        </w:rPr>
        <w:t>тлетика. Біг по дистанції .</w:t>
      </w:r>
    </w:p>
    <w:p w:rsidR="00E327E9" w:rsidRPr="004441D7" w:rsidRDefault="004441D7" w:rsidP="003C05B8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E327E9">
        <w:rPr>
          <w:rFonts w:ascii="Times New Roman" w:eastAsia="Times New Roman" w:hAnsi="Times New Roman" w:cs="Times New Roman"/>
          <w:sz w:val="28"/>
          <w:szCs w:val="28"/>
          <w:lang w:val="uk-UA"/>
        </w:rPr>
        <w:t>1.</w:t>
      </w:r>
      <w:r w:rsidR="00E327E9" w:rsidRPr="00E327E9">
        <w:rPr>
          <w:rFonts w:ascii="Times New Roman" w:eastAsia="Times New Roman" w:hAnsi="Times New Roman" w:cs="Times New Roman"/>
          <w:sz w:val="28"/>
          <w:szCs w:val="28"/>
          <w:lang w:val="uk-UA"/>
        </w:rPr>
        <w:t>Техні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ігу по дистанції </w:t>
      </w:r>
      <w:r w:rsidR="00E327E9">
        <w:rPr>
          <w:rFonts w:ascii="Times New Roman" w:eastAsia="Times New Roman" w:hAnsi="Times New Roman" w:cs="Times New Roman"/>
          <w:sz w:val="28"/>
          <w:szCs w:val="28"/>
          <w:lang w:val="uk-UA"/>
        </w:rPr>
        <w:t>,перейдіть за посиланням:</w:t>
      </w:r>
      <w:hyperlink r:id="rId6" w:tooltip="Натисніть для перегляду!" w:history="1">
        <w:r w:rsidRPr="004441D7"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/>
          </w:rPr>
          <w:t>біг по дистанції!</w:t>
        </w:r>
      </w:hyperlink>
    </w:p>
    <w:p w:rsidR="007344D9" w:rsidRDefault="007C6884" w:rsidP="007344D9">
      <w:pPr>
        <w:spacing w:after="0" w:line="320" w:lineRule="atLeast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EB0EE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ІІ. </w:t>
      </w:r>
      <w:proofErr w:type="spellStart"/>
      <w:r w:rsidR="007344D9" w:rsidRPr="007344D9">
        <w:rPr>
          <w:rFonts w:ascii="Times New Roman" w:hAnsi="Times New Roman" w:cs="Times New Roman"/>
          <w:b/>
          <w:sz w:val="28"/>
          <w:szCs w:val="28"/>
          <w:lang w:val="uk-UA" w:eastAsia="uk-UA"/>
        </w:rPr>
        <w:t>Панна.Удари</w:t>
      </w:r>
      <w:proofErr w:type="spellEnd"/>
      <w:r w:rsidR="007344D9" w:rsidRPr="007344D9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по м’ячу (робота в парах)</w:t>
      </w:r>
    </w:p>
    <w:p w:rsidR="007344D9" w:rsidRDefault="007344D9" w:rsidP="007344D9">
      <w:pPr>
        <w:spacing w:after="0" w:line="320" w:lineRule="atLeast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</w:p>
    <w:p w:rsidR="007344D9" w:rsidRDefault="007344D9" w:rsidP="007344D9">
      <w:pPr>
        <w:spacing w:after="0" w:line="320" w:lineRule="atLeast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344D9">
        <w:rPr>
          <w:rFonts w:ascii="Times New Roman" w:hAnsi="Times New Roman" w:cs="Times New Roman"/>
          <w:sz w:val="28"/>
          <w:szCs w:val="28"/>
          <w:lang w:val="uk-UA" w:eastAsia="uk-UA"/>
        </w:rPr>
        <w:t>1.Удари по м’ячу ногою,перейдіть за посиланням:</w:t>
      </w:r>
      <w:hyperlink r:id="rId7" w:tooltip="Натисніть для посилання!" w:history="1">
        <w:r w:rsidRPr="007344D9">
          <w:rPr>
            <w:rStyle w:val="a3"/>
            <w:rFonts w:ascii="Times New Roman" w:hAnsi="Times New Roman" w:cs="Times New Roman"/>
            <w:sz w:val="28"/>
            <w:szCs w:val="28"/>
            <w:lang w:val="uk-UA" w:eastAsia="uk-UA"/>
          </w:rPr>
          <w:t>удари по м’ячу!</w:t>
        </w:r>
      </w:hyperlink>
    </w:p>
    <w:p w:rsidR="007344D9" w:rsidRDefault="007344D9" w:rsidP="007344D9">
      <w:pPr>
        <w:spacing w:after="0" w:line="320" w:lineRule="atLeast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:rsidR="007344D9" w:rsidRDefault="007344D9" w:rsidP="000B3BF1">
      <w:pPr>
        <w:spacing w:before="100" w:beforeAutospacing="1" w:after="100" w:afterAutospacing="1" w:line="240" w:lineRule="auto"/>
        <w:outlineLvl w:val="0"/>
        <w:rPr>
          <w:rFonts w:ascii="Arial Black" w:eastAsia="Times New Roman" w:hAnsi="Arial Black" w:cs="Times New Roman"/>
          <w:b/>
          <w:color w:val="000000"/>
          <w:kern w:val="36"/>
          <w:sz w:val="36"/>
          <w:szCs w:val="36"/>
          <w:lang w:val="uk-UA"/>
        </w:rPr>
      </w:pPr>
      <w:r w:rsidRPr="007344D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І.</w:t>
      </w:r>
      <w:r w:rsidR="000B3BF1">
        <w:rPr>
          <w:rFonts w:ascii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0B3BF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Сила як </w:t>
      </w:r>
      <w:proofErr w:type="spellStart"/>
      <w:r w:rsidR="000B3BF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фізична</w:t>
      </w:r>
      <w:proofErr w:type="spellEnd"/>
      <w:r w:rsidR="000B3BF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="000B3BF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якість</w:t>
      </w:r>
      <w:proofErr w:type="spellEnd"/>
      <w:r w:rsidR="000B3BF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uk-UA"/>
        </w:rPr>
        <w:t xml:space="preserve">, </w:t>
      </w:r>
      <w:proofErr w:type="spellStart"/>
      <w:r w:rsidR="000B3BF1" w:rsidRPr="000B3BF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види</w:t>
      </w:r>
      <w:proofErr w:type="spellEnd"/>
      <w:r w:rsidR="000B3BF1" w:rsidRPr="000B3BF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="000B3BF1" w:rsidRPr="000B3BF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силових</w:t>
      </w:r>
      <w:proofErr w:type="spellEnd"/>
      <w:r w:rsidR="000B3BF1" w:rsidRPr="000B3BF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="000B3BF1" w:rsidRPr="000B3BF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здібностей</w:t>
      </w:r>
      <w:proofErr w:type="spellEnd"/>
      <w:r w:rsidR="000B3BF1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val="uk-UA"/>
        </w:rPr>
        <w:t>.</w:t>
      </w:r>
    </w:p>
    <w:p w:rsidR="000B3BF1" w:rsidRPr="000B3BF1" w:rsidRDefault="000B3BF1" w:rsidP="000B3B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0B3B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Загальні</w:t>
      </w:r>
      <w:proofErr w:type="spellEnd"/>
      <w:r w:rsidRPr="000B3B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оняття</w:t>
      </w:r>
      <w:proofErr w:type="spellEnd"/>
    </w:p>
    <w:p w:rsidR="000B3BF1" w:rsidRPr="000B3BF1" w:rsidRDefault="000B3BF1" w:rsidP="000B3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proofErr w:type="spellStart"/>
      <w:proofErr w:type="gram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тям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B3BF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"сила"</w:t>
      </w:r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розуміють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механічну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у - як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фізичну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личину, а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у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людини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як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фізичну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якість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3BF1" w:rsidRPr="000B3BF1" w:rsidRDefault="000B3BF1" w:rsidP="000B3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B3BF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 </w:t>
      </w:r>
      <w:r w:rsidRPr="000B3B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/>
        </w:rPr>
        <w:t>Під</w:t>
      </w:r>
      <w:r w:rsidRPr="000B3B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 </w:t>
      </w:r>
      <w:r w:rsidRPr="000B3B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u w:val="single"/>
          <w:lang w:val="uk-UA"/>
        </w:rPr>
        <w:t>силою</w:t>
      </w:r>
      <w:r w:rsidRPr="000B3B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 </w:t>
      </w:r>
      <w:r w:rsidRPr="000B3BF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/>
        </w:rPr>
        <w:t>людини розуміють</w:t>
      </w:r>
      <w:r w:rsidRPr="000B3B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її здібність долати зовнішній опір або перешкоджати його дії за допомогою м’язових напружень.</w:t>
      </w:r>
    </w:p>
    <w:p w:rsidR="000B3BF1" w:rsidRPr="000B3BF1" w:rsidRDefault="000B3BF1" w:rsidP="000B3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При 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лаючій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і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ід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ами опору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розуміють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сили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і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руху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, а при 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уступаючій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 </w:t>
      </w:r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сили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які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діють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ходом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руху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B3BF1" w:rsidRPr="000B3BF1" w:rsidRDefault="000B3BF1" w:rsidP="000B3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М’язи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яють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лу </w:t>
      </w:r>
      <w:proofErr w:type="gram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их умов:</w:t>
      </w:r>
    </w:p>
    <w:p w:rsidR="000B3BF1" w:rsidRPr="000B3BF1" w:rsidRDefault="000B3BF1" w:rsidP="000B3B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з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зміни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своєї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довжини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чний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або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ізометричний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0B3BF1" w:rsidRPr="000B3BF1" w:rsidRDefault="000B3BF1" w:rsidP="000B3B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чені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м’яза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нтричний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біометричний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0B3BF1" w:rsidRPr="000B3BF1" w:rsidRDefault="000B3BF1" w:rsidP="000B3BF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розтягуванні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м’яза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ексцентричний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поліметричний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0B3BF1" w:rsidRPr="000B3BF1" w:rsidRDefault="000B3BF1" w:rsidP="000B3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</w:t>
      </w:r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Так</w:t>
      </w:r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 при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цих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трьох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жимах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силової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и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арактер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рухів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proofErr w:type="gram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ізний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о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цей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поділ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можна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прийняти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класифікацію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их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видів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силових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здібностей</w:t>
      </w:r>
      <w:proofErr w:type="spellEnd"/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D67B9" w:rsidRDefault="008D67B9" w:rsidP="000B3B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</w:p>
    <w:p w:rsidR="000B3BF1" w:rsidRPr="000B3BF1" w:rsidRDefault="000B3BF1" w:rsidP="000B3B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proofErr w:type="spellStart"/>
      <w:r w:rsidRPr="000B3B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Вправи</w:t>
      </w:r>
      <w:proofErr w:type="spellEnd"/>
      <w:r w:rsidRPr="000B3B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, </w:t>
      </w:r>
      <w:proofErr w:type="spellStart"/>
      <w:r w:rsidRPr="000B3B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ігри</w:t>
      </w:r>
      <w:proofErr w:type="spellEnd"/>
      <w:r w:rsidRPr="000B3B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та </w:t>
      </w:r>
      <w:proofErr w:type="spellStart"/>
      <w:r w:rsidRPr="000B3B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зваги</w:t>
      </w:r>
      <w:proofErr w:type="spellEnd"/>
      <w:r w:rsidRPr="000B3B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для </w:t>
      </w:r>
      <w:proofErr w:type="spellStart"/>
      <w:r w:rsidRPr="000B3B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озвитку</w:t>
      </w:r>
      <w:proofErr w:type="spellEnd"/>
      <w:r w:rsidRPr="000B3B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0B3BF1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си</w:t>
      </w:r>
      <w:proofErr w:type="spellEnd"/>
      <w:r w:rsidRPr="000B3BF1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ли</w:t>
      </w:r>
    </w:p>
    <w:p w:rsidR="000B3BF1" w:rsidRPr="000B3BF1" w:rsidRDefault="000B3BF1" w:rsidP="000B3BF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B3BF1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B3BF1">
        <w:rPr>
          <w:rFonts w:ascii="Times New Roman" w:hAnsi="Times New Roman" w:cs="Times New Roman"/>
          <w:sz w:val="28"/>
          <w:szCs w:val="28"/>
        </w:rPr>
        <w:t xml:space="preserve">СИЛА -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базою для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3BF1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0B3BF1">
        <w:rPr>
          <w:rFonts w:ascii="Times New Roman" w:hAnsi="Times New Roman" w:cs="Times New Roman"/>
          <w:sz w:val="28"/>
          <w:szCs w:val="28"/>
        </w:rPr>
        <w:t>іх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рухових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якостей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м'язів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залежить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швидкість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рухів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спритність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итривалість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Сприят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систематично,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иконуюч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обтяженням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переходяч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невеликої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3B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3BF1">
        <w:rPr>
          <w:rFonts w:ascii="Times New Roman" w:hAnsi="Times New Roman" w:cs="Times New Roman"/>
          <w:sz w:val="28"/>
          <w:szCs w:val="28"/>
        </w:rPr>
        <w:t>ідходів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великою вагою до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еликої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підходів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малою вагою.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обтяженням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дбат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пропорційний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усіх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тіла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. Сила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необхідна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стартів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неочікуваних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поворотів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зупинок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стрибків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долання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опору в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єдиноборствах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>.</w:t>
      </w:r>
      <w:r w:rsidRPr="000B3BF1">
        <w:rPr>
          <w:rFonts w:ascii="Times New Roman" w:hAnsi="Times New Roman" w:cs="Times New Roman"/>
          <w:sz w:val="28"/>
          <w:szCs w:val="28"/>
          <w:lang w:val="uk-UA"/>
        </w:rPr>
        <w:br/>
        <w:t xml:space="preserve">     </w:t>
      </w:r>
      <w:r w:rsidRPr="000B3BF1">
        <w:rPr>
          <w:rFonts w:ascii="Times New Roman" w:hAnsi="Times New Roman" w:cs="Times New Roman"/>
          <w:sz w:val="28"/>
          <w:szCs w:val="28"/>
        </w:rPr>
        <w:t xml:space="preserve">Силу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розвивають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максимальних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напружень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невеликою вагою до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том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вагою,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близькою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граничної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невеликою вагою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максимальною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швидкістю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0B3BF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B3BF1">
        <w:rPr>
          <w:rFonts w:ascii="Times New Roman" w:hAnsi="Times New Roman" w:cs="Times New Roman"/>
          <w:sz w:val="28"/>
          <w:szCs w:val="28"/>
        </w:rPr>
        <w:t>іст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сил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достатньо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великою вагою.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Новачкам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краще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малою вагою (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повторні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зусилля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оскільк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0B3BF1">
        <w:rPr>
          <w:rFonts w:ascii="Times New Roman" w:hAnsi="Times New Roman" w:cs="Times New Roman"/>
          <w:sz w:val="28"/>
          <w:szCs w:val="28"/>
        </w:rPr>
        <w:t>таких</w:t>
      </w:r>
      <w:proofErr w:type="gram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становлюється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дихання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уникає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одержат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травму.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на силу </w:t>
      </w:r>
      <w:proofErr w:type="spellStart"/>
      <w:proofErr w:type="gramStart"/>
      <w:r w:rsidRPr="000B3BF1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0B3BF1">
        <w:rPr>
          <w:rFonts w:ascii="Times New Roman" w:hAnsi="Times New Roman" w:cs="Times New Roman"/>
          <w:sz w:val="28"/>
          <w:szCs w:val="28"/>
        </w:rPr>
        <w:t>ільно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дават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ідразу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розминк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пок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учасник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томилися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прав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proofErr w:type="gramStart"/>
      <w:r w:rsidRPr="000B3BF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0B3BF1">
        <w:rPr>
          <w:rFonts w:ascii="Times New Roman" w:hAnsi="Times New Roman" w:cs="Times New Roman"/>
          <w:sz w:val="28"/>
          <w:szCs w:val="28"/>
        </w:rPr>
        <w:t>ібних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м'язів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щодня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середніх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м'язі</w:t>
      </w:r>
      <w:proofErr w:type="gramStart"/>
      <w:r w:rsidRPr="000B3BF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0B3BF1">
        <w:rPr>
          <w:rFonts w:ascii="Times New Roman" w:hAnsi="Times New Roman" w:cs="Times New Roman"/>
          <w:sz w:val="28"/>
          <w:szCs w:val="28"/>
        </w:rPr>
        <w:t xml:space="preserve"> - через день. Для великих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м'язів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- 1-2 рази на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тиждень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адже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B3BF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3BF1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силових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прав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період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відновлення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3BF1">
        <w:rPr>
          <w:rFonts w:ascii="Times New Roman" w:hAnsi="Times New Roman" w:cs="Times New Roman"/>
          <w:sz w:val="28"/>
          <w:szCs w:val="28"/>
        </w:rPr>
        <w:t>збільшується</w:t>
      </w:r>
      <w:proofErr w:type="spellEnd"/>
      <w:r w:rsidRPr="000B3BF1">
        <w:rPr>
          <w:rFonts w:ascii="Times New Roman" w:hAnsi="Times New Roman" w:cs="Times New Roman"/>
          <w:sz w:val="28"/>
          <w:szCs w:val="28"/>
        </w:rPr>
        <w:t>.</w:t>
      </w:r>
    </w:p>
    <w:p w:rsidR="008D67B9" w:rsidRDefault="008D67B9" w:rsidP="000B3B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/>
        </w:rPr>
      </w:pPr>
    </w:p>
    <w:p w:rsidR="000B3BF1" w:rsidRDefault="000B3BF1" w:rsidP="000B3B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/>
        </w:rPr>
      </w:pPr>
      <w:proofErr w:type="spellStart"/>
      <w:r w:rsidRPr="000B3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прави</w:t>
      </w:r>
      <w:proofErr w:type="spellEnd"/>
      <w:r w:rsidRPr="000B3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для </w:t>
      </w:r>
      <w:proofErr w:type="spellStart"/>
      <w:r w:rsidRPr="000B3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долання</w:t>
      </w:r>
      <w:proofErr w:type="spellEnd"/>
      <w:r w:rsidRPr="000B3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0B3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собистої</w:t>
      </w:r>
      <w:proofErr w:type="spellEnd"/>
      <w:r w:rsidRPr="000B3B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ваги.</w:t>
      </w:r>
    </w:p>
    <w:p w:rsidR="008D67B9" w:rsidRDefault="008D67B9" w:rsidP="000B3B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uk-UA"/>
        </w:rPr>
      </w:pPr>
    </w:p>
    <w:p w:rsidR="008D67B9" w:rsidRPr="008D67B9" w:rsidRDefault="008D67B9" w:rsidP="000B3BF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</w:p>
    <w:p w:rsidR="000B3BF1" w:rsidRPr="000B3BF1" w:rsidRDefault="000B3BF1" w:rsidP="000B3B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5143500" cy="2847975"/>
            <wp:effectExtent l="0" t="0" r="0" b="9525"/>
            <wp:docPr id="3" name="Рисунок 5" descr="C:\Documents and Settings\Admin\Мои документы\SWScan0004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Documents and Settings\Admin\Мои документы\SWScan00041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F1" w:rsidRPr="000B3BF1" w:rsidRDefault="000B3BF1" w:rsidP="000B3BF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676900" cy="3343275"/>
            <wp:effectExtent l="0" t="0" r="0" b="9525"/>
            <wp:docPr id="5" name="Рисунок 6" descr="C:\Documents and Settings\Admin\Мои документы\SWScan0004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Documents and Settings\Admin\Мои документы\SWScan00042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BF1" w:rsidRPr="000B3BF1" w:rsidRDefault="000B3BF1" w:rsidP="000B3B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0B3BF1" w:rsidRPr="000B3BF1" w:rsidRDefault="000B3BF1" w:rsidP="000B3BF1">
      <w:pPr>
        <w:pBdr>
          <w:top w:val="single" w:sz="6" w:space="1" w:color="auto"/>
        </w:pBdr>
        <w:spacing w:after="150" w:line="240" w:lineRule="auto"/>
        <w:jc w:val="center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vanish/>
          <w:sz w:val="28"/>
          <w:szCs w:val="28"/>
        </w:rPr>
        <w:t>Конец формы</w:t>
      </w:r>
    </w:p>
    <w:p w:rsidR="009E066F" w:rsidRDefault="005C546E" w:rsidP="000B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0B3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І. Домашнє завдання:</w:t>
      </w:r>
    </w:p>
    <w:p w:rsidR="000B3BF1" w:rsidRPr="000B3BF1" w:rsidRDefault="000B3BF1" w:rsidP="000B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264F1" w:rsidRPr="000B3BF1" w:rsidRDefault="009E066F" w:rsidP="003264F1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B126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3264F1" w:rsidRPr="000B3B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ивчити</w:t>
      </w:r>
      <w:r w:rsidR="00B12680" w:rsidRPr="000B3BF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0B3B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>с</w:t>
      </w:r>
      <w:r w:rsidR="000B3BF1" w:rsidRPr="000B3B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ила як </w:t>
      </w:r>
      <w:proofErr w:type="spellStart"/>
      <w:r w:rsidR="000B3BF1" w:rsidRPr="000B3B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фізична</w:t>
      </w:r>
      <w:proofErr w:type="spellEnd"/>
      <w:r w:rsidR="000B3BF1" w:rsidRPr="000B3B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="000B3BF1" w:rsidRPr="000B3B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якість</w:t>
      </w:r>
      <w:proofErr w:type="spellEnd"/>
      <w:r w:rsidR="000B3BF1" w:rsidRPr="000B3B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 xml:space="preserve">, </w:t>
      </w:r>
      <w:proofErr w:type="spellStart"/>
      <w:r w:rsidR="000B3BF1" w:rsidRPr="000B3B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види</w:t>
      </w:r>
      <w:proofErr w:type="spellEnd"/>
      <w:r w:rsidR="000B3BF1" w:rsidRPr="000B3B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="000B3BF1" w:rsidRPr="000B3B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силових</w:t>
      </w:r>
      <w:proofErr w:type="spellEnd"/>
      <w:r w:rsidR="000B3BF1" w:rsidRPr="000B3B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proofErr w:type="spellStart"/>
      <w:r w:rsidR="000B3BF1" w:rsidRPr="000B3B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здібностей</w:t>
      </w:r>
      <w:proofErr w:type="spellEnd"/>
      <w:r w:rsidR="000B3BF1" w:rsidRPr="000B3BF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uk-UA"/>
        </w:rPr>
        <w:t>.</w:t>
      </w:r>
    </w:p>
    <w:p w:rsidR="005C546E" w:rsidRPr="00F92142" w:rsidRDefault="009E066F" w:rsidP="003264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5C54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Виконану роботу </w:t>
      </w:r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іслати на </w:t>
      </w:r>
      <w:proofErr w:type="spellStart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шту:</w:t>
      </w:r>
      <w:r w:rsidR="00BC2749" w:rsidRPr="00BC2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7B24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27D5" w:rsidRPr="00CA285D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827D5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00DDD"/>
    <w:multiLevelType w:val="multilevel"/>
    <w:tmpl w:val="F9F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5B0611F"/>
    <w:multiLevelType w:val="multilevel"/>
    <w:tmpl w:val="6DD0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34319"/>
    <w:rsid w:val="0003433D"/>
    <w:rsid w:val="00047580"/>
    <w:rsid w:val="00057A4A"/>
    <w:rsid w:val="000826C9"/>
    <w:rsid w:val="000A7464"/>
    <w:rsid w:val="000B3BF1"/>
    <w:rsid w:val="00180E7B"/>
    <w:rsid w:val="001827D5"/>
    <w:rsid w:val="001D71B0"/>
    <w:rsid w:val="001F3536"/>
    <w:rsid w:val="002643AC"/>
    <w:rsid w:val="002A6D42"/>
    <w:rsid w:val="002D1914"/>
    <w:rsid w:val="003264F1"/>
    <w:rsid w:val="003C05B8"/>
    <w:rsid w:val="003D5A28"/>
    <w:rsid w:val="003E61D6"/>
    <w:rsid w:val="004441D7"/>
    <w:rsid w:val="0056555C"/>
    <w:rsid w:val="00597024"/>
    <w:rsid w:val="005A2D21"/>
    <w:rsid w:val="005C546E"/>
    <w:rsid w:val="005E3866"/>
    <w:rsid w:val="005F0D2F"/>
    <w:rsid w:val="005F3438"/>
    <w:rsid w:val="00710002"/>
    <w:rsid w:val="0072345B"/>
    <w:rsid w:val="007344D9"/>
    <w:rsid w:val="00761421"/>
    <w:rsid w:val="007A4FBF"/>
    <w:rsid w:val="007B2400"/>
    <w:rsid w:val="007C6884"/>
    <w:rsid w:val="00805332"/>
    <w:rsid w:val="00880453"/>
    <w:rsid w:val="0089384B"/>
    <w:rsid w:val="008C0D58"/>
    <w:rsid w:val="008D67B9"/>
    <w:rsid w:val="008E1342"/>
    <w:rsid w:val="008F0C1B"/>
    <w:rsid w:val="0091646C"/>
    <w:rsid w:val="00921FAC"/>
    <w:rsid w:val="00936500"/>
    <w:rsid w:val="00971DC3"/>
    <w:rsid w:val="00981B8F"/>
    <w:rsid w:val="009D318A"/>
    <w:rsid w:val="009E066F"/>
    <w:rsid w:val="00A04893"/>
    <w:rsid w:val="00A571B1"/>
    <w:rsid w:val="00AC72C5"/>
    <w:rsid w:val="00B12680"/>
    <w:rsid w:val="00B80264"/>
    <w:rsid w:val="00BC2749"/>
    <w:rsid w:val="00C252A8"/>
    <w:rsid w:val="00C25F19"/>
    <w:rsid w:val="00C3559B"/>
    <w:rsid w:val="00CA285D"/>
    <w:rsid w:val="00DA4CB8"/>
    <w:rsid w:val="00DF01CE"/>
    <w:rsid w:val="00E16139"/>
    <w:rsid w:val="00E327E9"/>
    <w:rsid w:val="00E34C0D"/>
    <w:rsid w:val="00E624D5"/>
    <w:rsid w:val="00E95C46"/>
    <w:rsid w:val="00EB0EE5"/>
    <w:rsid w:val="00EF5E3F"/>
    <w:rsid w:val="00F038BB"/>
    <w:rsid w:val="00F44FC8"/>
    <w:rsid w:val="00F92142"/>
    <w:rsid w:val="00FA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93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38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893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srYB1kG6yA&amp;ab_channel=%D0%94%D0%B8%D1%81%D1%82%D0%B0%D0%BD%D1%86%D1%96%D0%B9%D0%BD%D1%96%D1%83%D1%80%D0%BE%D0%BA%D0%B8%D0%B7%D1%84%D1%96%D0%B7%D0%BA%D1%83%D0%BB%D1%8C%D1%82%D1%83%D1%80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3QceZQsmL0&amp;ab_channel=GoRUN%2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787BD-14BD-415B-98E9-4FB6D7D9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23</cp:revision>
  <dcterms:created xsi:type="dcterms:W3CDTF">2022-09-01T10:54:00Z</dcterms:created>
  <dcterms:modified xsi:type="dcterms:W3CDTF">2022-09-08T17:32:00Z</dcterms:modified>
</cp:coreProperties>
</file>